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EBF9AE" w14:textId="07BD11B2" w:rsidR="00CE23F8" w:rsidRDefault="00CE23F8" w:rsidP="00515A14">
      <w:pPr>
        <w:spacing w:after="0" w:line="240" w:lineRule="auto"/>
      </w:pPr>
      <w:r w:rsidRPr="00515A14">
        <w:rPr>
          <w:sz w:val="18"/>
          <w:szCs w:val="18"/>
        </w:rPr>
        <w:t>……………………………………</w:t>
      </w:r>
      <w:r w:rsidR="00515A14">
        <w:rPr>
          <w:sz w:val="18"/>
          <w:szCs w:val="18"/>
        </w:rPr>
        <w:t>………..</w:t>
      </w:r>
      <w:r w:rsidRPr="00515A14">
        <w:rPr>
          <w:sz w:val="18"/>
          <w:szCs w:val="18"/>
        </w:rPr>
        <w:t>…………………….</w:t>
      </w:r>
      <w:r>
        <w:t xml:space="preserve">                                                       Lipowa, dnia</w:t>
      </w:r>
      <w:r w:rsidRPr="00515A14">
        <w:rPr>
          <w:sz w:val="18"/>
          <w:szCs w:val="18"/>
        </w:rPr>
        <w:t>…………………………</w:t>
      </w:r>
      <w:r w:rsidR="00515A14">
        <w:rPr>
          <w:sz w:val="18"/>
          <w:szCs w:val="18"/>
        </w:rPr>
        <w:t>…..</w:t>
      </w:r>
      <w:r w:rsidRPr="00515A14">
        <w:rPr>
          <w:sz w:val="18"/>
          <w:szCs w:val="18"/>
        </w:rPr>
        <w:t>....</w:t>
      </w:r>
    </w:p>
    <w:p w14:paraId="20D64A60" w14:textId="77777777" w:rsidR="00CE23F8" w:rsidRDefault="00CE23F8" w:rsidP="00515A14">
      <w:pPr>
        <w:spacing w:after="0" w:line="240" w:lineRule="auto"/>
        <w:rPr>
          <w:i/>
          <w:sz w:val="18"/>
          <w:szCs w:val="18"/>
        </w:rPr>
      </w:pPr>
      <w:r w:rsidRPr="00CE23F8">
        <w:rPr>
          <w:i/>
          <w:sz w:val="18"/>
          <w:szCs w:val="18"/>
        </w:rPr>
        <w:t>Nazwisko i imię/ Nazwa Przedsiębiorstwa</w:t>
      </w:r>
    </w:p>
    <w:p w14:paraId="3680A345" w14:textId="77777777" w:rsidR="00515A14" w:rsidRPr="00CE23F8" w:rsidRDefault="00515A14" w:rsidP="00515A14">
      <w:pPr>
        <w:spacing w:after="0" w:line="240" w:lineRule="auto"/>
        <w:rPr>
          <w:i/>
          <w:sz w:val="18"/>
          <w:szCs w:val="18"/>
        </w:rPr>
      </w:pPr>
    </w:p>
    <w:p w14:paraId="57F00743" w14:textId="77777777" w:rsidR="00CE23F8" w:rsidRPr="00CE23F8" w:rsidRDefault="00CE23F8" w:rsidP="00515A14">
      <w:pPr>
        <w:spacing w:after="0" w:line="240" w:lineRule="auto"/>
        <w:rPr>
          <w:i/>
          <w:sz w:val="18"/>
          <w:szCs w:val="18"/>
        </w:rPr>
      </w:pPr>
      <w:r w:rsidRPr="00CE23F8">
        <w:rPr>
          <w:i/>
          <w:sz w:val="18"/>
          <w:szCs w:val="18"/>
        </w:rPr>
        <w:t>…………………………………………………………</w:t>
      </w:r>
      <w:r>
        <w:rPr>
          <w:i/>
          <w:sz w:val="18"/>
          <w:szCs w:val="18"/>
        </w:rPr>
        <w:t>…………..</w:t>
      </w:r>
    </w:p>
    <w:p w14:paraId="2E536CA2" w14:textId="77777777" w:rsidR="00CE23F8" w:rsidRDefault="00CE23F8" w:rsidP="00515A14">
      <w:pPr>
        <w:spacing w:after="0" w:line="240" w:lineRule="auto"/>
        <w:rPr>
          <w:i/>
          <w:sz w:val="18"/>
          <w:szCs w:val="18"/>
        </w:rPr>
      </w:pPr>
      <w:r w:rsidRPr="00CE23F8">
        <w:rPr>
          <w:i/>
          <w:sz w:val="18"/>
          <w:szCs w:val="18"/>
        </w:rPr>
        <w:t>Adres</w:t>
      </w:r>
    </w:p>
    <w:p w14:paraId="7B268694" w14:textId="77777777" w:rsidR="00515A14" w:rsidRDefault="00515A14" w:rsidP="00515A14">
      <w:pPr>
        <w:spacing w:after="0" w:line="240" w:lineRule="auto"/>
        <w:rPr>
          <w:i/>
          <w:sz w:val="18"/>
          <w:szCs w:val="18"/>
        </w:rPr>
      </w:pPr>
    </w:p>
    <w:p w14:paraId="2D9CC7FC" w14:textId="77777777" w:rsidR="00515A14" w:rsidRPr="00CE23F8" w:rsidRDefault="00515A14" w:rsidP="00515A14">
      <w:pPr>
        <w:spacing w:after="0" w:line="240" w:lineRule="auto"/>
        <w:rPr>
          <w:i/>
          <w:sz w:val="18"/>
          <w:szCs w:val="18"/>
        </w:rPr>
      </w:pPr>
    </w:p>
    <w:p w14:paraId="517B4DC7" w14:textId="77777777" w:rsidR="00CE23F8" w:rsidRDefault="00CE23F8" w:rsidP="00CE23F8">
      <w:pPr>
        <w:spacing w:line="240" w:lineRule="auto"/>
        <w:rPr>
          <w:i/>
          <w:sz w:val="18"/>
          <w:szCs w:val="18"/>
        </w:rPr>
      </w:pPr>
      <w:r w:rsidRPr="00CE23F8">
        <w:rPr>
          <w:i/>
          <w:sz w:val="18"/>
          <w:szCs w:val="18"/>
        </w:rPr>
        <w:t>………………………………………………………</w:t>
      </w:r>
      <w:r>
        <w:rPr>
          <w:i/>
          <w:sz w:val="18"/>
          <w:szCs w:val="18"/>
        </w:rPr>
        <w:t>……………</w:t>
      </w:r>
    </w:p>
    <w:p w14:paraId="32D3F715" w14:textId="77777777" w:rsidR="00515A14" w:rsidRPr="00CE23F8" w:rsidRDefault="00515A14" w:rsidP="00CE23F8">
      <w:pPr>
        <w:spacing w:line="240" w:lineRule="auto"/>
        <w:rPr>
          <w:i/>
          <w:sz w:val="18"/>
          <w:szCs w:val="18"/>
        </w:rPr>
      </w:pPr>
    </w:p>
    <w:p w14:paraId="4771B09B" w14:textId="77777777" w:rsidR="00CE23F8" w:rsidRPr="00CE23F8" w:rsidRDefault="00CE23F8" w:rsidP="00515A14">
      <w:pPr>
        <w:spacing w:after="0" w:line="240" w:lineRule="auto"/>
        <w:rPr>
          <w:i/>
          <w:sz w:val="18"/>
          <w:szCs w:val="18"/>
        </w:rPr>
      </w:pPr>
      <w:r w:rsidRPr="00CE23F8">
        <w:rPr>
          <w:i/>
          <w:sz w:val="18"/>
          <w:szCs w:val="18"/>
        </w:rPr>
        <w:t>………………………………………………………</w:t>
      </w:r>
      <w:r>
        <w:rPr>
          <w:i/>
          <w:sz w:val="18"/>
          <w:szCs w:val="18"/>
        </w:rPr>
        <w:t>………….</w:t>
      </w:r>
    </w:p>
    <w:p w14:paraId="4D083822" w14:textId="714814D7" w:rsidR="00E737E8" w:rsidRPr="00CE23F8" w:rsidRDefault="00CE23F8" w:rsidP="00515A14">
      <w:pPr>
        <w:spacing w:after="0" w:line="240" w:lineRule="auto"/>
        <w:rPr>
          <w:i/>
          <w:sz w:val="18"/>
          <w:szCs w:val="18"/>
        </w:rPr>
      </w:pPr>
      <w:r w:rsidRPr="00CE23F8">
        <w:rPr>
          <w:i/>
          <w:sz w:val="18"/>
          <w:szCs w:val="18"/>
        </w:rPr>
        <w:t>Nr telefonu</w:t>
      </w:r>
      <w:r w:rsidR="00E737E8">
        <w:rPr>
          <w:i/>
          <w:sz w:val="18"/>
          <w:szCs w:val="18"/>
        </w:rPr>
        <w:t>/</w:t>
      </w:r>
      <w:r w:rsidR="00E737E8" w:rsidRPr="00E737E8">
        <w:rPr>
          <w:i/>
          <w:sz w:val="18"/>
          <w:szCs w:val="18"/>
        </w:rPr>
        <w:t xml:space="preserve"> </w:t>
      </w:r>
      <w:r w:rsidR="00E737E8" w:rsidRPr="00CE23F8">
        <w:rPr>
          <w:i/>
          <w:sz w:val="18"/>
          <w:szCs w:val="18"/>
        </w:rPr>
        <w:t>NIP</w:t>
      </w:r>
      <w:r w:rsidR="00E737E8">
        <w:rPr>
          <w:i/>
          <w:sz w:val="18"/>
          <w:szCs w:val="18"/>
        </w:rPr>
        <w:t>(dotyczy działalności)</w:t>
      </w:r>
    </w:p>
    <w:p w14:paraId="6F90FAB5" w14:textId="4F5E574D" w:rsidR="00CE23F8" w:rsidRDefault="00CE23F8" w:rsidP="00CE23F8">
      <w:pPr>
        <w:spacing w:line="240" w:lineRule="auto"/>
        <w:rPr>
          <w:i/>
          <w:sz w:val="18"/>
          <w:szCs w:val="18"/>
        </w:rPr>
      </w:pPr>
    </w:p>
    <w:p w14:paraId="27EEDEC7" w14:textId="77777777" w:rsidR="00CE23F8" w:rsidRDefault="00CE23F8" w:rsidP="00CE23F8">
      <w:pPr>
        <w:spacing w:line="240" w:lineRule="auto"/>
        <w:rPr>
          <w:i/>
          <w:sz w:val="18"/>
          <w:szCs w:val="18"/>
        </w:rPr>
      </w:pPr>
    </w:p>
    <w:p w14:paraId="11E536DC" w14:textId="77777777" w:rsidR="00CE23F8" w:rsidRPr="00CE23F8" w:rsidRDefault="00CE23F8" w:rsidP="00CE23F8">
      <w:pPr>
        <w:spacing w:line="240" w:lineRule="auto"/>
        <w:rPr>
          <w:b/>
          <w:i/>
          <w:sz w:val="18"/>
          <w:szCs w:val="18"/>
        </w:rPr>
      </w:pPr>
    </w:p>
    <w:p w14:paraId="2176631A" w14:textId="77777777" w:rsidR="00CD4E59" w:rsidRDefault="008B7DCD" w:rsidP="008B7DCD">
      <w:pPr>
        <w:spacing w:after="0" w:line="240" w:lineRule="auto"/>
        <w:ind w:left="4247" w:firstLine="709"/>
        <w:rPr>
          <w:b/>
        </w:rPr>
      </w:pPr>
      <w:r>
        <w:rPr>
          <w:b/>
          <w:sz w:val="24"/>
          <w:szCs w:val="24"/>
        </w:rPr>
        <w:t>ZAKŁAD GOSPODARKI KOMUNALNEJ</w:t>
      </w:r>
      <w:r w:rsidR="00CE23F8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E23F8" w:rsidRPr="008B7DCD">
        <w:rPr>
          <w:b/>
        </w:rPr>
        <w:t xml:space="preserve">Lipowa </w:t>
      </w:r>
      <w:r w:rsidR="00CD4E59">
        <w:rPr>
          <w:b/>
        </w:rPr>
        <w:t>ul.Wiejska 44</w:t>
      </w:r>
    </w:p>
    <w:p w14:paraId="55C4935E" w14:textId="77777777" w:rsidR="00CE23F8" w:rsidRPr="008B7DCD" w:rsidRDefault="00CE23F8" w:rsidP="008B7DCD">
      <w:pPr>
        <w:spacing w:after="0" w:line="240" w:lineRule="auto"/>
        <w:ind w:left="4247" w:firstLine="709"/>
        <w:rPr>
          <w:b/>
        </w:rPr>
      </w:pPr>
      <w:r w:rsidRPr="008B7DCD">
        <w:rPr>
          <w:b/>
        </w:rPr>
        <w:t>34-324 Lipowa</w:t>
      </w:r>
    </w:p>
    <w:p w14:paraId="71565C74" w14:textId="77777777" w:rsidR="00CE23F8" w:rsidRDefault="00CE23F8" w:rsidP="00CE23F8">
      <w:pPr>
        <w:spacing w:line="240" w:lineRule="atLeast"/>
        <w:ind w:left="709" w:firstLine="5664"/>
        <w:rPr>
          <w:b/>
          <w:sz w:val="18"/>
          <w:szCs w:val="18"/>
        </w:rPr>
      </w:pPr>
    </w:p>
    <w:p w14:paraId="1925D025" w14:textId="77777777" w:rsidR="00CE23F8" w:rsidRPr="00CE23F8" w:rsidRDefault="00CE23F8" w:rsidP="00CE23F8">
      <w:pPr>
        <w:spacing w:line="240" w:lineRule="atLeast"/>
        <w:jc w:val="center"/>
        <w:rPr>
          <w:b/>
          <w:sz w:val="28"/>
          <w:szCs w:val="28"/>
        </w:rPr>
      </w:pPr>
      <w:r w:rsidRPr="00CE23F8">
        <w:rPr>
          <w:b/>
          <w:sz w:val="28"/>
          <w:szCs w:val="28"/>
        </w:rPr>
        <w:t>WNIOSEK</w:t>
      </w:r>
    </w:p>
    <w:p w14:paraId="5AAED49C" w14:textId="77777777" w:rsidR="00CE23F8" w:rsidRDefault="00CE23F8" w:rsidP="00CE23F8">
      <w:pPr>
        <w:spacing w:line="240" w:lineRule="atLeast"/>
        <w:jc w:val="center"/>
        <w:rPr>
          <w:b/>
          <w:sz w:val="24"/>
          <w:szCs w:val="24"/>
        </w:rPr>
      </w:pPr>
      <w:r w:rsidRPr="00CE23F8">
        <w:rPr>
          <w:b/>
          <w:sz w:val="24"/>
          <w:szCs w:val="24"/>
        </w:rPr>
        <w:t>O zawarcie umowy o zaopatrzenie w wodę</w:t>
      </w:r>
    </w:p>
    <w:p w14:paraId="001F5538" w14:textId="77777777" w:rsidR="00E10B42" w:rsidRPr="006A60FB" w:rsidRDefault="00CE23F8" w:rsidP="006A60FB">
      <w:pPr>
        <w:spacing w:line="360" w:lineRule="auto"/>
      </w:pPr>
      <w:r w:rsidRPr="006A60FB">
        <w:t xml:space="preserve">Na podstawie </w:t>
      </w:r>
      <w:r w:rsidR="00E10B42" w:rsidRPr="006A60FB">
        <w:t>art. 6 ust. 2 Ustawy o zbiorowym zaopatrzeniu w wodę i zbiorowym odp</w:t>
      </w:r>
      <w:r w:rsidR="005C28AC">
        <w:t xml:space="preserve">rowadzaniu ścieków z dnia 07 czerwca 2001r. </w:t>
      </w:r>
      <w:r w:rsidR="00E10B42" w:rsidRPr="006A60FB">
        <w:t>wnoszę o zawarcie:</w:t>
      </w:r>
    </w:p>
    <w:p w14:paraId="4D14F213" w14:textId="2407D7F4" w:rsidR="00B33144" w:rsidRPr="006A60FB" w:rsidRDefault="00573E21" w:rsidP="006A60FB">
      <w:pPr>
        <w:spacing w:line="36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34301E" wp14:editId="63FAB53D">
                <wp:simplePos x="0" y="0"/>
                <wp:positionH relativeFrom="column">
                  <wp:posOffset>424180</wp:posOffset>
                </wp:positionH>
                <wp:positionV relativeFrom="paragraph">
                  <wp:posOffset>8255</wp:posOffset>
                </wp:positionV>
                <wp:extent cx="171450" cy="190500"/>
                <wp:effectExtent l="9525" t="10795" r="9525" b="825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9208B" id="Rectangle 3" o:spid="_x0000_s1026" style="position:absolute;margin-left:33.4pt;margin-top:.65pt;width:13.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"/>
            </w:pict>
          </mc:Fallback>
        </mc:AlternateContent>
      </w:r>
      <w:r w:rsidR="00B33144" w:rsidRPr="006A60FB">
        <w:rPr>
          <w:b/>
        </w:rPr>
        <w:tab/>
        <w:t xml:space="preserve">       Umowy o zaopatrzenie w wodę, </w:t>
      </w:r>
    </w:p>
    <w:p w14:paraId="3797AD9A" w14:textId="77777777" w:rsidR="00CE23F8" w:rsidRPr="006A60FB" w:rsidRDefault="00B33144" w:rsidP="006A60FB">
      <w:pPr>
        <w:spacing w:line="360" w:lineRule="auto"/>
        <w:ind w:firstLine="708"/>
        <w:rPr>
          <w:b/>
        </w:rPr>
      </w:pPr>
      <w:r w:rsidRPr="006A60FB">
        <w:rPr>
          <w:b/>
        </w:rPr>
        <w:t>z budynku zlokalizowanego w ………………………………………………………………………………</w:t>
      </w:r>
      <w:r w:rsidR="006A60FB">
        <w:rPr>
          <w:b/>
        </w:rPr>
        <w:t>…………</w:t>
      </w:r>
      <w:r w:rsidR="00974826">
        <w:rPr>
          <w:b/>
        </w:rPr>
        <w:t>….</w:t>
      </w:r>
    </w:p>
    <w:p w14:paraId="50EBC7FC" w14:textId="62EFA58E" w:rsidR="00B33144" w:rsidRPr="006A60FB" w:rsidRDefault="00573E21" w:rsidP="006A60FB">
      <w:pPr>
        <w:spacing w:line="240" w:lineRule="atLeas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26DA33" wp14:editId="58EBA396">
                <wp:simplePos x="0" y="0"/>
                <wp:positionH relativeFrom="column">
                  <wp:posOffset>405130</wp:posOffset>
                </wp:positionH>
                <wp:positionV relativeFrom="paragraph">
                  <wp:posOffset>1270</wp:posOffset>
                </wp:positionV>
                <wp:extent cx="171450" cy="190500"/>
                <wp:effectExtent l="9525" t="6985" r="9525" b="1206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CE87C" id="Rectangle 6" o:spid="_x0000_s1026" style="position:absolute;margin-left:31.9pt;margin-top:.1pt;width:13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"/>
            </w:pict>
          </mc:Fallback>
        </mc:AlternateContent>
      </w:r>
      <w:r w:rsidR="00B33144" w:rsidRPr="006A60FB">
        <w:rPr>
          <w:b/>
        </w:rPr>
        <w:tab/>
        <w:t xml:space="preserve">       Tytuł prawny do nieruchomości…………………………………………………………………………</w:t>
      </w:r>
      <w:r w:rsidR="006A60FB">
        <w:rPr>
          <w:b/>
        </w:rPr>
        <w:t>…………..</w:t>
      </w:r>
    </w:p>
    <w:p w14:paraId="0063DCA0" w14:textId="30496353" w:rsidR="00B33144" w:rsidRPr="006A60FB" w:rsidRDefault="00B33144" w:rsidP="006A60FB">
      <w:pPr>
        <w:spacing w:line="240" w:lineRule="atLeast"/>
        <w:rPr>
          <w:i/>
          <w:sz w:val="18"/>
          <w:szCs w:val="18"/>
        </w:rPr>
      </w:pPr>
      <w:r w:rsidRPr="006A60FB">
        <w:rPr>
          <w:b/>
          <w:i/>
        </w:rPr>
        <w:t xml:space="preserve">                                          </w:t>
      </w:r>
      <w:r w:rsidR="006A60FB">
        <w:rPr>
          <w:b/>
          <w:i/>
        </w:rPr>
        <w:t xml:space="preserve">                        </w:t>
      </w:r>
      <w:r w:rsidR="00AF1363">
        <w:rPr>
          <w:b/>
          <w:i/>
        </w:rPr>
        <w:t xml:space="preserve">         </w:t>
      </w:r>
      <w:r w:rsidRPr="006A60FB">
        <w:rPr>
          <w:b/>
          <w:i/>
        </w:rPr>
        <w:t xml:space="preserve"> </w:t>
      </w:r>
      <w:r w:rsidRPr="006A60FB">
        <w:rPr>
          <w:i/>
          <w:sz w:val="18"/>
          <w:szCs w:val="18"/>
        </w:rPr>
        <w:t>( własność, współwłasność, dzierżawa, najem, użytkowanie</w:t>
      </w:r>
      <w:r w:rsidR="00AF1363">
        <w:rPr>
          <w:i/>
          <w:sz w:val="18"/>
          <w:szCs w:val="18"/>
        </w:rPr>
        <w:t xml:space="preserve"> wieczyste</w:t>
      </w:r>
      <w:r w:rsidRPr="006A60FB">
        <w:rPr>
          <w:i/>
          <w:sz w:val="18"/>
          <w:szCs w:val="18"/>
        </w:rPr>
        <w:t>)</w:t>
      </w:r>
    </w:p>
    <w:p w14:paraId="1213A3F2" w14:textId="2410A22F" w:rsidR="00B33144" w:rsidRDefault="00573E21" w:rsidP="006A60FB">
      <w:pPr>
        <w:spacing w:line="36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8D8E34" wp14:editId="50D55AFE">
                <wp:simplePos x="0" y="0"/>
                <wp:positionH relativeFrom="column">
                  <wp:posOffset>405130</wp:posOffset>
                </wp:positionH>
                <wp:positionV relativeFrom="paragraph">
                  <wp:posOffset>27940</wp:posOffset>
                </wp:positionV>
                <wp:extent cx="171450" cy="190500"/>
                <wp:effectExtent l="9525" t="10795" r="9525" b="825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8772E" id="Rectangle 7" o:spid="_x0000_s1026" style="position:absolute;margin-left:31.9pt;margin-top:2.2pt;width:13.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"/>
            </w:pict>
          </mc:Fallback>
        </mc:AlternateContent>
      </w:r>
      <w:r w:rsidR="00B33144" w:rsidRPr="006A60FB">
        <w:rPr>
          <w:b/>
        </w:rPr>
        <w:tab/>
        <w:t xml:space="preserve">       </w:t>
      </w:r>
      <w:r w:rsidR="0015345D">
        <w:rPr>
          <w:b/>
        </w:rPr>
        <w:t>Wyrażam zgodę na przesyłanie faktur lub korespondencji drogą elektroniczną e-mail.</w:t>
      </w:r>
    </w:p>
    <w:p w14:paraId="168528C6" w14:textId="77777777" w:rsidR="0015345D" w:rsidRPr="006A60FB" w:rsidRDefault="0015345D" w:rsidP="006A60FB">
      <w:pPr>
        <w:spacing w:line="360" w:lineRule="auto"/>
        <w:rPr>
          <w:b/>
        </w:rPr>
      </w:pPr>
      <w:r>
        <w:rPr>
          <w:b/>
        </w:rPr>
        <w:t xml:space="preserve">                      …………………………………………………………………………………………………………………………………….</w:t>
      </w:r>
    </w:p>
    <w:p w14:paraId="0D79FC12" w14:textId="77777777" w:rsidR="006A60FB" w:rsidRDefault="00B33144" w:rsidP="0097788F">
      <w:pPr>
        <w:spacing w:line="360" w:lineRule="auto"/>
      </w:pPr>
      <w:r w:rsidRPr="006A60FB">
        <w:t>Rozliczenie za pobór wody nastąpi w oparciu o wskazania wodomierza zainstalowanego w</w:t>
      </w:r>
      <w:r w:rsidR="0015345D">
        <w:t xml:space="preserve"> ……………….</w:t>
      </w:r>
      <w:r w:rsidRPr="006A60FB">
        <w:t xml:space="preserve"> </w:t>
      </w:r>
    </w:p>
    <w:p w14:paraId="1BC7F6CB" w14:textId="77777777" w:rsidR="006A60FB" w:rsidRDefault="006A60FB" w:rsidP="006A60FB">
      <w:pPr>
        <w:spacing w:line="240" w:lineRule="atLeast"/>
        <w:ind w:left="4956" w:firstLine="709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.</w:t>
      </w:r>
    </w:p>
    <w:p w14:paraId="615394E1" w14:textId="77777777" w:rsidR="006A60FB" w:rsidRPr="006A60FB" w:rsidRDefault="006A60FB" w:rsidP="006A60FB">
      <w:pPr>
        <w:spacing w:line="240" w:lineRule="atLeast"/>
        <w:ind w:left="6372" w:firstLine="709"/>
        <w:rPr>
          <w:i/>
          <w:sz w:val="18"/>
          <w:szCs w:val="18"/>
        </w:rPr>
      </w:pPr>
      <w:r w:rsidRPr="006A60FB">
        <w:rPr>
          <w:i/>
          <w:sz w:val="18"/>
          <w:szCs w:val="18"/>
        </w:rPr>
        <w:t>(podpis)</w:t>
      </w:r>
    </w:p>
    <w:p w14:paraId="5E836490" w14:textId="77777777" w:rsidR="006A60FB" w:rsidRDefault="006A60FB" w:rsidP="006A60FB">
      <w:pPr>
        <w:spacing w:line="360" w:lineRule="auto"/>
        <w:rPr>
          <w:sz w:val="24"/>
          <w:szCs w:val="24"/>
        </w:rPr>
      </w:pPr>
    </w:p>
    <w:p w14:paraId="71B5C692" w14:textId="77777777" w:rsidR="006A60FB" w:rsidRPr="00B33144" w:rsidRDefault="006A60FB" w:rsidP="006A60FB">
      <w:pPr>
        <w:spacing w:line="360" w:lineRule="auto"/>
        <w:rPr>
          <w:sz w:val="24"/>
          <w:szCs w:val="24"/>
        </w:rPr>
      </w:pPr>
    </w:p>
    <w:p w14:paraId="658FBC35" w14:textId="77777777" w:rsidR="00B33144" w:rsidRPr="00B33144" w:rsidRDefault="00B33144" w:rsidP="006A60FB">
      <w:pPr>
        <w:spacing w:line="360" w:lineRule="auto"/>
        <w:rPr>
          <w:b/>
          <w:i/>
          <w:sz w:val="18"/>
          <w:szCs w:val="18"/>
        </w:rPr>
      </w:pPr>
      <w:r w:rsidRPr="00B33144">
        <w:rPr>
          <w:b/>
          <w:i/>
          <w:sz w:val="18"/>
          <w:szCs w:val="18"/>
        </w:rPr>
        <w:tab/>
      </w:r>
      <w:r w:rsidRPr="00B33144">
        <w:rPr>
          <w:b/>
          <w:i/>
          <w:sz w:val="18"/>
          <w:szCs w:val="18"/>
        </w:rPr>
        <w:tab/>
        <w:t xml:space="preserve">     </w:t>
      </w:r>
    </w:p>
    <w:sectPr w:rsidR="00B33144" w:rsidRPr="00B33144" w:rsidSect="00DD0D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648A2"/>
    <w:multiLevelType w:val="hybridMultilevel"/>
    <w:tmpl w:val="7090A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20727"/>
    <w:multiLevelType w:val="hybridMultilevel"/>
    <w:tmpl w:val="2C34425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658455">
    <w:abstractNumId w:val="0"/>
  </w:num>
  <w:num w:numId="2" w16cid:durableId="1267931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3F8"/>
    <w:rsid w:val="00092FA7"/>
    <w:rsid w:val="0015345D"/>
    <w:rsid w:val="004F213A"/>
    <w:rsid w:val="00515A14"/>
    <w:rsid w:val="00573E21"/>
    <w:rsid w:val="005C28AC"/>
    <w:rsid w:val="00636516"/>
    <w:rsid w:val="006A0A36"/>
    <w:rsid w:val="006A60FB"/>
    <w:rsid w:val="007008E8"/>
    <w:rsid w:val="00780CC8"/>
    <w:rsid w:val="00781A92"/>
    <w:rsid w:val="007C312D"/>
    <w:rsid w:val="008B7DCD"/>
    <w:rsid w:val="00974826"/>
    <w:rsid w:val="0097788F"/>
    <w:rsid w:val="00AB3C50"/>
    <w:rsid w:val="00AF1363"/>
    <w:rsid w:val="00B33144"/>
    <w:rsid w:val="00B87776"/>
    <w:rsid w:val="00CD4E59"/>
    <w:rsid w:val="00CE23F8"/>
    <w:rsid w:val="00DD0D97"/>
    <w:rsid w:val="00E10B42"/>
    <w:rsid w:val="00E40B11"/>
    <w:rsid w:val="00E737E8"/>
    <w:rsid w:val="00EA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ECE89"/>
  <w15:docId w15:val="{6807C37D-F0DF-4D58-8EC5-964918CFD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D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0B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C0B66-0718-447D-9947-6B0F4CE2A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_dziasek</dc:creator>
  <cp:keywords/>
  <dc:description/>
  <cp:lastModifiedBy>mariola_dziasek</cp:lastModifiedBy>
  <cp:revision>5</cp:revision>
  <cp:lastPrinted>2019-11-18T07:52:00Z</cp:lastPrinted>
  <dcterms:created xsi:type="dcterms:W3CDTF">2022-11-16T09:33:00Z</dcterms:created>
  <dcterms:modified xsi:type="dcterms:W3CDTF">2024-11-28T08:01:00Z</dcterms:modified>
</cp:coreProperties>
</file>